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5623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5623EA">
      <w:pPr>
        <w:pStyle w:val="Odsekzoznamu"/>
        <w:spacing w:before="60"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</w:t>
      </w:r>
      <w:r w:rsidR="005623EA">
        <w:rPr>
          <w:rFonts w:ascii="Times New Roman" w:hAnsi="Times New Roman" w:cs="Times New Roman"/>
          <w:b/>
          <w:sz w:val="24"/>
          <w:szCs w:val="24"/>
        </w:rPr>
        <w:t>2</w:t>
      </w:r>
      <w:r w:rsidR="007E37DD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5623EA">
        <w:rPr>
          <w:rFonts w:ascii="Times New Roman" w:hAnsi="Times New Roman" w:cs="Times New Roman"/>
          <w:b/>
          <w:sz w:val="24"/>
          <w:szCs w:val="24"/>
        </w:rPr>
        <w:t>2</w:t>
      </w:r>
    </w:p>
    <w:p w:rsidR="005623EA" w:rsidRDefault="005623EA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45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5623EA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84FE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84FE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84FE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84FE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F9779A" w:rsidRDefault="00CE681F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F9779A" w:rsidRDefault="00CA635A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- rámový lis</w:t>
            </w:r>
          </w:p>
        </w:tc>
        <w:tc>
          <w:tcPr>
            <w:tcW w:w="2123" w:type="dxa"/>
          </w:tcPr>
          <w:p w:rsidR="00E42DF0" w:rsidRPr="00F9779A" w:rsidRDefault="00CA635A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E42DF0" w:rsidRPr="00F9779A" w:rsidRDefault="00CA635A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EA" w:rsidRDefault="005623E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84FE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784FE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84F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4FE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4F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84FE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84F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5623EA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84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45476" w:rsidRDefault="007E37DD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1D099A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1D099A" w:rsidRPr="00945476" w:rsidRDefault="005623EA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88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5623EA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 72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623EA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23EA" w:rsidRPr="00C5195B" w:rsidRDefault="005623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23EA" w:rsidRPr="00CE681F" w:rsidRDefault="005623EA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3EA" w:rsidRPr="00CE681F" w:rsidRDefault="005623EA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08</w:t>
            </w:r>
          </w:p>
        </w:tc>
      </w:tr>
      <w:tr w:rsidR="005623EA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EA" w:rsidRPr="00C5195B" w:rsidRDefault="005623E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EA" w:rsidRPr="00CE681F" w:rsidRDefault="005623EA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3EA" w:rsidRPr="00CE681F" w:rsidRDefault="005623EA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5623EA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 62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3B1761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C33CC" w:rsidRPr="00BC33CC" w:rsidRDefault="00BC33C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Účet</w:t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Suma v celých €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>2 026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</w:t>
      </w:r>
      <w:r w:rsidR="00C32ED6">
        <w:rPr>
          <w:rFonts w:ascii="Times New Roman" w:eastAsia="MS Gothic" w:hAnsi="Times New Roman" w:cs="Times New Roman"/>
          <w:sz w:val="24"/>
          <w:szCs w:val="24"/>
        </w:rPr>
        <w:t>avy a udržiavanie</w:t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>3 549</w:t>
      </w:r>
    </w:p>
    <w:p w:rsidR="003B1761" w:rsidRPr="00D8018E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1 271</w:t>
      </w:r>
    </w:p>
    <w:p w:rsidR="003B1761" w:rsidRPr="00D8018E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</w:t>
      </w:r>
      <w:r w:rsidR="005623EA">
        <w:rPr>
          <w:rFonts w:ascii="Times New Roman" w:eastAsia="MS Gothic" w:hAnsi="Times New Roman" w:cs="Times New Roman"/>
          <w:sz w:val="24"/>
          <w:szCs w:val="24"/>
        </w:rPr>
        <w:t>náklady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521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2 941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C33CC">
        <w:rPr>
          <w:rFonts w:ascii="Times New Roman" w:eastAsia="MS Gothic" w:hAnsi="Times New Roman" w:cs="Times New Roman"/>
          <w:sz w:val="24"/>
          <w:szCs w:val="24"/>
        </w:rPr>
        <w:t>ne</w:t>
      </w:r>
      <w:r w:rsidR="005623EA">
        <w:rPr>
          <w:rFonts w:ascii="Times New Roman" w:eastAsia="MS Gothic" w:hAnsi="Times New Roman" w:cs="Times New Roman"/>
          <w:sz w:val="24"/>
          <w:szCs w:val="24"/>
        </w:rPr>
        <w:t xml:space="preserve"> zabez.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930</w:t>
      </w:r>
    </w:p>
    <w:p w:rsidR="00F9779A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5623EA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16</w:t>
      </w:r>
    </w:p>
    <w:p w:rsidR="003B1761" w:rsidRDefault="005623E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54</w:t>
      </w:r>
    </w:p>
    <w:p w:rsidR="005623EA" w:rsidRDefault="005623E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, 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4</w:t>
      </w:r>
    </w:p>
    <w:p w:rsidR="005623EA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623EA"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>klady na hos.činn.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>2 779</w:t>
      </w:r>
    </w:p>
    <w:p w:rsidR="003B1761" w:rsidRPr="005623EA" w:rsidRDefault="005623E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0 854</w:t>
      </w:r>
    </w:p>
    <w:p w:rsidR="003B1761" w:rsidRDefault="005623E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785</w:t>
      </w:r>
    </w:p>
    <w:p w:rsidR="003B1761" w:rsidRDefault="003B1761" w:rsidP="005623EA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</w:t>
      </w:r>
      <w:r w:rsidR="007E37DD">
        <w:rPr>
          <w:rFonts w:ascii="Times New Roman" w:eastAsia="MS Gothic" w:hAnsi="Times New Roman" w:cs="Times New Roman"/>
          <w:sz w:val="24"/>
          <w:szCs w:val="24"/>
        </w:rPr>
        <w:t>klady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</w:t>
      </w:r>
      <w:r w:rsidR="00F9779A">
        <w:rPr>
          <w:rFonts w:ascii="Times New Roman" w:eastAsia="MS Gothic" w:hAnsi="Times New Roman" w:cs="Times New Roman"/>
          <w:sz w:val="24"/>
          <w:szCs w:val="24"/>
        </w:rPr>
        <w:t>68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>3 126</w:t>
      </w:r>
    </w:p>
    <w:p w:rsidR="00F9779A" w:rsidRDefault="005623EA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8 715</w:t>
      </w:r>
    </w:p>
    <w:p w:rsidR="005623EA" w:rsidRDefault="005623EA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5623EA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32E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779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73" w:rsidRDefault="00D44673" w:rsidP="00CE03EC">
      <w:pPr>
        <w:spacing w:after="0" w:line="240" w:lineRule="auto"/>
      </w:pPr>
      <w:r>
        <w:separator/>
      </w:r>
    </w:p>
  </w:endnote>
  <w:endnote w:type="continuationSeparator" w:id="1">
    <w:p w:rsidR="00D44673" w:rsidRDefault="00D446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73" w:rsidRDefault="00D44673" w:rsidP="00CE03EC">
      <w:pPr>
        <w:spacing w:after="0" w:line="240" w:lineRule="auto"/>
      </w:pPr>
      <w:r>
        <w:separator/>
      </w:r>
    </w:p>
  </w:footnote>
  <w:footnote w:type="continuationSeparator" w:id="1">
    <w:p w:rsidR="00D44673" w:rsidRDefault="00D446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4FE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84FE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4FE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A021B"/>
    <w:rsid w:val="000B4576"/>
    <w:rsid w:val="000C2620"/>
    <w:rsid w:val="00173C34"/>
    <w:rsid w:val="001A7CA5"/>
    <w:rsid w:val="001D099A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502089"/>
    <w:rsid w:val="00547F9F"/>
    <w:rsid w:val="005623EA"/>
    <w:rsid w:val="00586309"/>
    <w:rsid w:val="006426D8"/>
    <w:rsid w:val="00672A04"/>
    <w:rsid w:val="006E4085"/>
    <w:rsid w:val="007453B7"/>
    <w:rsid w:val="00757BBC"/>
    <w:rsid w:val="00765283"/>
    <w:rsid w:val="00784FE7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32ED6"/>
    <w:rsid w:val="00C45AF1"/>
    <w:rsid w:val="00C5195B"/>
    <w:rsid w:val="00C55E5A"/>
    <w:rsid w:val="00C759DD"/>
    <w:rsid w:val="00CA635A"/>
    <w:rsid w:val="00CD1824"/>
    <w:rsid w:val="00CD1B4B"/>
    <w:rsid w:val="00CE03EC"/>
    <w:rsid w:val="00CE681F"/>
    <w:rsid w:val="00D32851"/>
    <w:rsid w:val="00D44673"/>
    <w:rsid w:val="00D6289D"/>
    <w:rsid w:val="00D712E7"/>
    <w:rsid w:val="00D74108"/>
    <w:rsid w:val="00D77AF9"/>
    <w:rsid w:val="00DC3B5F"/>
    <w:rsid w:val="00E03DFF"/>
    <w:rsid w:val="00E42DF0"/>
    <w:rsid w:val="00ED71A7"/>
    <w:rsid w:val="00F7125E"/>
    <w:rsid w:val="00F9779A"/>
    <w:rsid w:val="00FB44B2"/>
    <w:rsid w:val="00FD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0</cp:revision>
  <cp:lastPrinted>2023-03-30T12:10:00Z</cp:lastPrinted>
  <dcterms:created xsi:type="dcterms:W3CDTF">2016-03-05T14:03:00Z</dcterms:created>
  <dcterms:modified xsi:type="dcterms:W3CDTF">2023-03-30T12:10:00Z</dcterms:modified>
</cp:coreProperties>
</file>